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7C" w:rsidRDefault="009F377C" w:rsidP="009F377C">
      <w:pPr>
        <w:widowControl/>
        <w:jc w:val="left"/>
        <w:rPr>
          <w:rFonts w:ascii="黑体" w:eastAsia="黑体" w:hAnsi="黑体"/>
        </w:rPr>
      </w:pPr>
    </w:p>
    <w:p w:rsidR="009F377C" w:rsidRDefault="009F377C" w:rsidP="009F377C">
      <w:pPr>
        <w:rPr>
          <w:rFonts w:ascii="黑体" w:eastAsia="黑体" w:hAnsi="黑体"/>
          <w:b/>
          <w:sz w:val="32"/>
          <w:szCs w:val="32"/>
        </w:rPr>
      </w:pPr>
      <w:r w:rsidRPr="00C430AF">
        <w:rPr>
          <w:rFonts w:ascii="黑体" w:eastAsia="黑体" w:hAnsi="黑体" w:hint="eastAsia"/>
          <w:b/>
          <w:sz w:val="32"/>
          <w:szCs w:val="32"/>
        </w:rPr>
        <w:t>附件2</w:t>
      </w:r>
    </w:p>
    <w:p w:rsidR="009F377C" w:rsidRDefault="009F377C" w:rsidP="009F377C">
      <w:pPr>
        <w:rPr>
          <w:rFonts w:ascii="黑体" w:eastAsia="黑体" w:hAnsi="黑体"/>
          <w:b/>
          <w:sz w:val="32"/>
          <w:szCs w:val="32"/>
        </w:rPr>
      </w:pPr>
    </w:p>
    <w:p w:rsidR="009F377C" w:rsidRDefault="009F377C" w:rsidP="009F377C">
      <w:pPr>
        <w:jc w:val="center"/>
        <w:rPr>
          <w:rFonts w:ascii="宋体" w:hAnsi="宋体" w:hint="eastAsia"/>
          <w:b/>
          <w:sz w:val="36"/>
          <w:szCs w:val="36"/>
        </w:rPr>
      </w:pPr>
      <w:r w:rsidRPr="00652387">
        <w:rPr>
          <w:rFonts w:ascii="宋体" w:hAnsi="宋体" w:hint="eastAsia"/>
          <w:b/>
          <w:sz w:val="36"/>
          <w:szCs w:val="36"/>
        </w:rPr>
        <w:t>“特色馆”提升改造工作总结</w:t>
      </w:r>
    </w:p>
    <w:p w:rsidR="009F377C" w:rsidRDefault="009F377C" w:rsidP="009F377C">
      <w:pPr>
        <w:pStyle w:val="a3"/>
        <w:ind w:firstLineChars="0" w:firstLine="0"/>
        <w:jc w:val="left"/>
        <w:rPr>
          <w:rFonts w:ascii="宋体" w:hAnsi="宋体" w:hint="eastAsia"/>
          <w:b/>
          <w:sz w:val="36"/>
          <w:szCs w:val="36"/>
        </w:rPr>
      </w:pPr>
    </w:p>
    <w:p w:rsidR="009F377C" w:rsidRDefault="009F377C" w:rsidP="009F377C">
      <w:pPr>
        <w:pStyle w:val="a3"/>
        <w:ind w:firstLineChars="0" w:firstLine="0"/>
        <w:jc w:val="left"/>
        <w:rPr>
          <w:rFonts w:ascii="宋体" w:hAnsi="宋体" w:hint="eastAsia"/>
          <w:b/>
          <w:sz w:val="36"/>
          <w:szCs w:val="36"/>
        </w:rPr>
      </w:pPr>
    </w:p>
    <w:p w:rsidR="009F377C" w:rsidRPr="005562BB" w:rsidRDefault="009F377C" w:rsidP="009F377C">
      <w:pPr>
        <w:pStyle w:val="a3"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 w:rsidRPr="005562BB">
        <w:rPr>
          <w:rFonts w:ascii="仿宋" w:eastAsia="仿宋" w:hAnsi="仿宋" w:hint="eastAsia"/>
          <w:sz w:val="32"/>
          <w:szCs w:val="32"/>
        </w:rPr>
        <w:t>提纲：</w:t>
      </w:r>
    </w:p>
    <w:p w:rsidR="009F377C" w:rsidRPr="008F4368" w:rsidRDefault="009F377C" w:rsidP="009F377C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C430AF">
        <w:rPr>
          <w:rFonts w:ascii="仿宋" w:eastAsia="仿宋" w:hAnsi="仿宋" w:hint="eastAsia"/>
          <w:sz w:val="32"/>
          <w:szCs w:val="32"/>
        </w:rPr>
        <w:t>特色馆基本情况介绍</w:t>
      </w:r>
    </w:p>
    <w:p w:rsidR="009F377C" w:rsidRPr="008F4368" w:rsidRDefault="009F377C" w:rsidP="009F377C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色馆提升改造主要成效及举措</w:t>
      </w:r>
    </w:p>
    <w:p w:rsidR="009F377C" w:rsidRPr="008F4368" w:rsidRDefault="009F377C" w:rsidP="009F377C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存在的问题</w:t>
      </w:r>
    </w:p>
    <w:p w:rsidR="009F377C" w:rsidRDefault="009F377C" w:rsidP="009F377C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一步工作思路</w:t>
      </w:r>
    </w:p>
    <w:p w:rsidR="009F377C" w:rsidRPr="00C430AF" w:rsidRDefault="009F377C" w:rsidP="009F377C">
      <w:pPr>
        <w:pStyle w:val="a3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9F377C" w:rsidRDefault="009F377C" w:rsidP="009F377C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F377C" w:rsidRPr="00E624C8" w:rsidRDefault="009F377C" w:rsidP="009F377C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762133" w:rsidRPr="009F377C" w:rsidRDefault="00762133" w:rsidP="009F377C">
      <w:pPr>
        <w:rPr>
          <w:szCs w:val="32"/>
        </w:rPr>
      </w:pPr>
    </w:p>
    <w:sectPr w:rsidR="00762133" w:rsidRPr="009F3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86" w:rsidRDefault="008E7886" w:rsidP="00172006">
      <w:r>
        <w:separator/>
      </w:r>
    </w:p>
  </w:endnote>
  <w:endnote w:type="continuationSeparator" w:id="1">
    <w:p w:rsidR="008E7886" w:rsidRDefault="008E7886" w:rsidP="00172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86" w:rsidRDefault="008E7886" w:rsidP="00172006">
      <w:r>
        <w:separator/>
      </w:r>
    </w:p>
  </w:footnote>
  <w:footnote w:type="continuationSeparator" w:id="1">
    <w:p w:rsidR="008E7886" w:rsidRDefault="008E7886" w:rsidP="00172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C51"/>
    <w:multiLevelType w:val="hybridMultilevel"/>
    <w:tmpl w:val="486CC920"/>
    <w:lvl w:ilvl="0" w:tplc="1CD0B49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F3F79D5"/>
    <w:multiLevelType w:val="hybridMultilevel"/>
    <w:tmpl w:val="6890F010"/>
    <w:lvl w:ilvl="0" w:tplc="E87C94CE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47D1F6F"/>
    <w:multiLevelType w:val="hybridMultilevel"/>
    <w:tmpl w:val="2E46904E"/>
    <w:lvl w:ilvl="0" w:tplc="1B40D392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78B3EFE"/>
    <w:multiLevelType w:val="hybridMultilevel"/>
    <w:tmpl w:val="C4DE2C7C"/>
    <w:lvl w:ilvl="0" w:tplc="E7FEAE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F03109"/>
    <w:multiLevelType w:val="hybridMultilevel"/>
    <w:tmpl w:val="AED8062E"/>
    <w:lvl w:ilvl="0" w:tplc="744E5A1A">
      <w:start w:val="3"/>
      <w:numFmt w:val="none"/>
      <w:lvlText w:val="三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B365743"/>
    <w:multiLevelType w:val="hybridMultilevel"/>
    <w:tmpl w:val="C964B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486"/>
    <w:rsid w:val="00026924"/>
    <w:rsid w:val="0003030C"/>
    <w:rsid w:val="000439FC"/>
    <w:rsid w:val="00052D7C"/>
    <w:rsid w:val="0005583A"/>
    <w:rsid w:val="0006050F"/>
    <w:rsid w:val="00070822"/>
    <w:rsid w:val="00096504"/>
    <w:rsid w:val="000A37B1"/>
    <w:rsid w:val="00135750"/>
    <w:rsid w:val="00143E12"/>
    <w:rsid w:val="00162126"/>
    <w:rsid w:val="00172006"/>
    <w:rsid w:val="001731D3"/>
    <w:rsid w:val="001949FD"/>
    <w:rsid w:val="001A10ED"/>
    <w:rsid w:val="001B0D92"/>
    <w:rsid w:val="001B394F"/>
    <w:rsid w:val="001F0A9B"/>
    <w:rsid w:val="0020168F"/>
    <w:rsid w:val="00206A9B"/>
    <w:rsid w:val="00222F8F"/>
    <w:rsid w:val="002B07C3"/>
    <w:rsid w:val="002D25B8"/>
    <w:rsid w:val="002E5907"/>
    <w:rsid w:val="003078FA"/>
    <w:rsid w:val="0032728B"/>
    <w:rsid w:val="003537DF"/>
    <w:rsid w:val="00355041"/>
    <w:rsid w:val="00357A2C"/>
    <w:rsid w:val="0038068D"/>
    <w:rsid w:val="003E6742"/>
    <w:rsid w:val="00416D22"/>
    <w:rsid w:val="00424BCA"/>
    <w:rsid w:val="00442EAF"/>
    <w:rsid w:val="00463486"/>
    <w:rsid w:val="004B5BAA"/>
    <w:rsid w:val="004C3D6F"/>
    <w:rsid w:val="004D1AA1"/>
    <w:rsid w:val="005005A2"/>
    <w:rsid w:val="005007B6"/>
    <w:rsid w:val="00535340"/>
    <w:rsid w:val="005562BB"/>
    <w:rsid w:val="00590F31"/>
    <w:rsid w:val="005A5141"/>
    <w:rsid w:val="005F1983"/>
    <w:rsid w:val="00652387"/>
    <w:rsid w:val="00690199"/>
    <w:rsid w:val="006B5CAE"/>
    <w:rsid w:val="006C3853"/>
    <w:rsid w:val="006F349C"/>
    <w:rsid w:val="00747002"/>
    <w:rsid w:val="007616A3"/>
    <w:rsid w:val="00762133"/>
    <w:rsid w:val="00776167"/>
    <w:rsid w:val="00797E89"/>
    <w:rsid w:val="007B2EE5"/>
    <w:rsid w:val="007F58F1"/>
    <w:rsid w:val="008066E9"/>
    <w:rsid w:val="008802DE"/>
    <w:rsid w:val="00881BEA"/>
    <w:rsid w:val="008B1093"/>
    <w:rsid w:val="008E7886"/>
    <w:rsid w:val="00902676"/>
    <w:rsid w:val="0090639C"/>
    <w:rsid w:val="0096584B"/>
    <w:rsid w:val="009F377C"/>
    <w:rsid w:val="00A3459D"/>
    <w:rsid w:val="00A509B2"/>
    <w:rsid w:val="00A512C5"/>
    <w:rsid w:val="00A719B9"/>
    <w:rsid w:val="00A7268B"/>
    <w:rsid w:val="00A76E6B"/>
    <w:rsid w:val="00AB0C76"/>
    <w:rsid w:val="00AE4117"/>
    <w:rsid w:val="00B031A0"/>
    <w:rsid w:val="00B409C2"/>
    <w:rsid w:val="00B70A34"/>
    <w:rsid w:val="00B72121"/>
    <w:rsid w:val="00B92B01"/>
    <w:rsid w:val="00BA6D0A"/>
    <w:rsid w:val="00BB3F42"/>
    <w:rsid w:val="00BE2FA6"/>
    <w:rsid w:val="00BF43DF"/>
    <w:rsid w:val="00C075F5"/>
    <w:rsid w:val="00C2018B"/>
    <w:rsid w:val="00C650A6"/>
    <w:rsid w:val="00C84D8E"/>
    <w:rsid w:val="00CA0E6E"/>
    <w:rsid w:val="00CC4DE8"/>
    <w:rsid w:val="00CE7B9E"/>
    <w:rsid w:val="00D01966"/>
    <w:rsid w:val="00D11319"/>
    <w:rsid w:val="00D3144B"/>
    <w:rsid w:val="00D40475"/>
    <w:rsid w:val="00D40843"/>
    <w:rsid w:val="00D41E56"/>
    <w:rsid w:val="00D74019"/>
    <w:rsid w:val="00DC11E0"/>
    <w:rsid w:val="00DC4853"/>
    <w:rsid w:val="00DE6D4D"/>
    <w:rsid w:val="00DF1E3F"/>
    <w:rsid w:val="00E2513C"/>
    <w:rsid w:val="00E26468"/>
    <w:rsid w:val="00E32866"/>
    <w:rsid w:val="00E46491"/>
    <w:rsid w:val="00E47D3F"/>
    <w:rsid w:val="00E51660"/>
    <w:rsid w:val="00E53A22"/>
    <w:rsid w:val="00E624C8"/>
    <w:rsid w:val="00E74AF7"/>
    <w:rsid w:val="00EC512B"/>
    <w:rsid w:val="00EE5629"/>
    <w:rsid w:val="00F12963"/>
    <w:rsid w:val="00F130AC"/>
    <w:rsid w:val="00F46261"/>
    <w:rsid w:val="00F559CE"/>
    <w:rsid w:val="00FD1A99"/>
    <w:rsid w:val="00FD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42"/>
    <w:pPr>
      <w:ind w:firstLineChars="200" w:firstLine="420"/>
    </w:pPr>
  </w:style>
  <w:style w:type="character" w:styleId="a4">
    <w:name w:val="Hyperlink"/>
    <w:rsid w:val="00EC512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72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720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2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7200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55041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355041"/>
    <w:rPr>
      <w:sz w:val="18"/>
      <w:szCs w:val="18"/>
    </w:rPr>
  </w:style>
  <w:style w:type="paragraph" w:customStyle="1" w:styleId="Char2">
    <w:name w:val="Char"/>
    <w:basedOn w:val="a"/>
    <w:rsid w:val="006F349C"/>
    <w:pPr>
      <w:tabs>
        <w:tab w:val="left" w:pos="1275"/>
      </w:tabs>
      <w:ind w:left="1275" w:hanging="795"/>
    </w:pPr>
    <w:rPr>
      <w:rFonts w:ascii="Times New Roman" w:hAnsi="Times New Roman"/>
    </w:rPr>
  </w:style>
  <w:style w:type="paragraph" w:styleId="a8">
    <w:name w:val="Date"/>
    <w:basedOn w:val="a"/>
    <w:next w:val="a"/>
    <w:link w:val="Char3"/>
    <w:uiPriority w:val="99"/>
    <w:semiHidden/>
    <w:unhideWhenUsed/>
    <w:rsid w:val="00652387"/>
    <w:pPr>
      <w:ind w:leftChars="2500" w:left="100"/>
    </w:pPr>
  </w:style>
  <w:style w:type="character" w:customStyle="1" w:styleId="Char3">
    <w:name w:val="日期 Char"/>
    <w:link w:val="a8"/>
    <w:uiPriority w:val="99"/>
    <w:semiHidden/>
    <w:rsid w:val="0065238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650E-3E0B-41FD-9687-A2822EAC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Company>Lenovo</Company>
  <LinksUpToDate>false</LinksUpToDate>
  <CharactersWithSpaces>68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zjec@zcom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2</cp:revision>
  <cp:lastPrinted>2016-04-25T14:33:00Z</cp:lastPrinted>
  <dcterms:created xsi:type="dcterms:W3CDTF">2016-06-03T10:03:00Z</dcterms:created>
  <dcterms:modified xsi:type="dcterms:W3CDTF">2016-06-03T10:03:00Z</dcterms:modified>
</cp:coreProperties>
</file>